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4C0A1" w14:textId="42A66E85" w:rsidR="00864AC8" w:rsidRPr="00FC29E5" w:rsidRDefault="00E20BCA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Lab </w:t>
      </w:r>
      <w:r w:rsidR="00A74A17">
        <w:rPr>
          <w:rFonts w:asciiTheme="majorBidi" w:hAnsiTheme="majorBidi" w:cstheme="majorBidi"/>
          <w:b/>
          <w:bCs/>
          <w:sz w:val="44"/>
          <w:szCs w:val="44"/>
        </w:rPr>
        <w:t>4</w:t>
      </w:r>
    </w:p>
    <w:p w14:paraId="47BEBCBA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7B5AF60C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FC29E5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231D131" wp14:editId="2C33381E">
            <wp:simplePos x="0" y="0"/>
            <wp:positionH relativeFrom="margin">
              <wp:posOffset>2095500</wp:posOffset>
            </wp:positionH>
            <wp:positionV relativeFrom="margin">
              <wp:posOffset>1109980</wp:posOffset>
            </wp:positionV>
            <wp:extent cx="1743075" cy="17399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9E1953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2B3E85CE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18A00508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4DEDCB8A" w14:textId="77777777" w:rsidR="00864AC8" w:rsidRPr="00FC29E5" w:rsidRDefault="00864AC8" w:rsidP="00864AC8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6A6397C" w14:textId="77777777" w:rsidR="00864AC8" w:rsidRPr="00FC29E5" w:rsidRDefault="00864AC8" w:rsidP="00864AC8">
      <w:pPr>
        <w:jc w:val="center"/>
        <w:rPr>
          <w:rFonts w:asciiTheme="majorBidi" w:hAnsiTheme="majorBidi" w:cstheme="majorBidi"/>
          <w:sz w:val="24"/>
          <w:szCs w:val="24"/>
        </w:rPr>
      </w:pPr>
      <w:r w:rsidRPr="00FC29E5">
        <w:rPr>
          <w:rFonts w:asciiTheme="majorBidi" w:hAnsiTheme="majorBidi" w:cstheme="majorBidi"/>
          <w:sz w:val="24"/>
          <w:szCs w:val="24"/>
        </w:rPr>
        <w:t>Session: 2021 – 2024</w:t>
      </w:r>
    </w:p>
    <w:p w14:paraId="21F82769" w14:textId="77777777" w:rsidR="00864AC8" w:rsidRPr="00FC29E5" w:rsidRDefault="00864AC8" w:rsidP="00864AC8">
      <w:pPr>
        <w:rPr>
          <w:rFonts w:asciiTheme="majorBidi" w:hAnsiTheme="majorBidi" w:cstheme="majorBidi"/>
          <w:sz w:val="24"/>
          <w:szCs w:val="24"/>
        </w:rPr>
      </w:pPr>
    </w:p>
    <w:p w14:paraId="480CA70F" w14:textId="77777777" w:rsidR="00864AC8" w:rsidRPr="00FC29E5" w:rsidRDefault="00864AC8" w:rsidP="00864AC8">
      <w:pPr>
        <w:rPr>
          <w:rFonts w:asciiTheme="majorBidi" w:hAnsiTheme="majorBidi" w:cstheme="majorBidi"/>
          <w:sz w:val="24"/>
          <w:szCs w:val="24"/>
        </w:rPr>
      </w:pPr>
    </w:p>
    <w:p w14:paraId="2871C1F8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C29E5">
        <w:rPr>
          <w:rFonts w:asciiTheme="majorBidi" w:hAnsiTheme="majorBidi" w:cstheme="majorBidi"/>
          <w:b/>
          <w:bCs/>
          <w:sz w:val="32"/>
          <w:szCs w:val="32"/>
        </w:rPr>
        <w:t>Submitted by:</w:t>
      </w:r>
    </w:p>
    <w:p w14:paraId="2F2B0091" w14:textId="77777777" w:rsidR="00864AC8" w:rsidRPr="00FC29E5" w:rsidRDefault="004A38CD" w:rsidP="00864AC8">
      <w:pPr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Ali Haider</w:t>
      </w:r>
      <w:r w:rsidR="00864AC8" w:rsidRPr="00FC29E5">
        <w:rPr>
          <w:rFonts w:asciiTheme="majorBidi" w:hAnsiTheme="majorBidi" w:cstheme="majorBidi"/>
          <w:sz w:val="32"/>
          <w:szCs w:val="32"/>
        </w:rPr>
        <w:t xml:space="preserve">     </w:t>
      </w:r>
      <w:r>
        <w:rPr>
          <w:rFonts w:asciiTheme="majorBidi" w:hAnsiTheme="majorBidi" w:cstheme="majorBidi"/>
          <w:sz w:val="32"/>
          <w:szCs w:val="32"/>
        </w:rPr>
        <w:t>2021-CS-38</w:t>
      </w:r>
    </w:p>
    <w:p w14:paraId="1FC17A5E" w14:textId="77777777" w:rsidR="00864AC8" w:rsidRPr="00FC29E5" w:rsidRDefault="00864AC8" w:rsidP="00864AC8">
      <w:pPr>
        <w:rPr>
          <w:rFonts w:asciiTheme="majorBidi" w:hAnsiTheme="majorBidi" w:cstheme="majorBidi"/>
          <w:sz w:val="32"/>
          <w:szCs w:val="32"/>
        </w:rPr>
      </w:pPr>
    </w:p>
    <w:p w14:paraId="5C802AC2" w14:textId="77777777" w:rsidR="00864AC8" w:rsidRPr="00FC29E5" w:rsidRDefault="00864AC8" w:rsidP="00864AC8">
      <w:pPr>
        <w:rPr>
          <w:rFonts w:asciiTheme="majorBidi" w:hAnsiTheme="majorBidi" w:cstheme="majorBidi"/>
          <w:sz w:val="32"/>
          <w:szCs w:val="32"/>
        </w:rPr>
      </w:pPr>
    </w:p>
    <w:p w14:paraId="3BF540AC" w14:textId="77777777" w:rsidR="00864AC8" w:rsidRPr="00FC29E5" w:rsidRDefault="00FA5769" w:rsidP="00864AC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ubmitted To</w:t>
      </w:r>
      <w:r w:rsidR="00864AC8" w:rsidRPr="00FC29E5">
        <w:rPr>
          <w:rFonts w:asciiTheme="majorBidi" w:hAnsiTheme="majorBidi" w:cstheme="majorBidi"/>
          <w:b/>
          <w:bCs/>
          <w:sz w:val="32"/>
          <w:szCs w:val="32"/>
        </w:rPr>
        <w:t>:</w:t>
      </w:r>
    </w:p>
    <w:p w14:paraId="195A0EB0" w14:textId="08204843" w:rsidR="00864AC8" w:rsidRPr="00FC29E5" w:rsidRDefault="00B1752A" w:rsidP="00864AC8">
      <w:pPr>
        <w:jc w:val="center"/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32"/>
          <w:szCs w:val="32"/>
        </w:rPr>
        <w:t xml:space="preserve">Sir </w:t>
      </w:r>
      <w:proofErr w:type="spellStart"/>
      <w:r>
        <w:rPr>
          <w:rFonts w:asciiTheme="majorBidi" w:hAnsiTheme="majorBidi" w:cstheme="majorBidi"/>
          <w:sz w:val="32"/>
          <w:szCs w:val="32"/>
        </w:rPr>
        <w:t>Samyan</w:t>
      </w:r>
      <w:proofErr w:type="spellEnd"/>
      <w:r>
        <w:rPr>
          <w:rFonts w:asciiTheme="majorBidi" w:hAnsiTheme="majorBidi" w:cstheme="majorBidi"/>
          <w:sz w:val="32"/>
          <w:szCs w:val="32"/>
        </w:rPr>
        <w:t xml:space="preserve"> Qayyum </w:t>
      </w:r>
      <w:proofErr w:type="spellStart"/>
      <w:r>
        <w:rPr>
          <w:rFonts w:asciiTheme="majorBidi" w:hAnsiTheme="majorBidi" w:cstheme="majorBidi"/>
          <w:sz w:val="32"/>
          <w:szCs w:val="32"/>
        </w:rPr>
        <w:t>Wahla</w:t>
      </w:r>
      <w:proofErr w:type="spellEnd"/>
    </w:p>
    <w:p w14:paraId="2EF22CDC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1BAFD33C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</w:p>
    <w:p w14:paraId="43475A12" w14:textId="77777777" w:rsidR="00864AC8" w:rsidRPr="00FC29E5" w:rsidRDefault="00864AC8" w:rsidP="00864AC8">
      <w:pPr>
        <w:jc w:val="center"/>
        <w:rPr>
          <w:rFonts w:asciiTheme="majorBidi" w:hAnsiTheme="majorBidi" w:cstheme="majorBidi"/>
          <w:sz w:val="32"/>
          <w:szCs w:val="32"/>
        </w:rPr>
      </w:pPr>
      <w:r w:rsidRPr="00FC29E5">
        <w:rPr>
          <w:rFonts w:asciiTheme="majorBidi" w:hAnsiTheme="majorBidi" w:cstheme="majorBidi"/>
          <w:sz w:val="32"/>
          <w:szCs w:val="32"/>
        </w:rPr>
        <w:t>Department of Computer Science</w:t>
      </w:r>
    </w:p>
    <w:p w14:paraId="23574400" w14:textId="77777777" w:rsidR="00864AC8" w:rsidRPr="00FC29E5" w:rsidRDefault="00864AC8" w:rsidP="00864AC8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University of Engineering and Technology</w:t>
      </w:r>
    </w:p>
    <w:p w14:paraId="65D87735" w14:textId="77777777" w:rsidR="00306BD5" w:rsidRPr="00306BD5" w:rsidRDefault="00864AC8" w:rsidP="00306BD5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FC29E5">
        <w:rPr>
          <w:rFonts w:asciiTheme="majorBidi" w:hAnsiTheme="majorBidi" w:cstheme="majorBidi"/>
          <w:b/>
          <w:bCs/>
          <w:sz w:val="36"/>
          <w:szCs w:val="36"/>
        </w:rPr>
        <w:t>Lahore Pakista</w:t>
      </w:r>
      <w:r w:rsidR="00B25F4D">
        <w:rPr>
          <w:rFonts w:asciiTheme="majorBidi" w:hAnsiTheme="majorBidi" w:cstheme="majorBidi"/>
          <w:b/>
          <w:bCs/>
          <w:sz w:val="36"/>
          <w:szCs w:val="36"/>
        </w:rPr>
        <w:t>n</w:t>
      </w:r>
    </w:p>
    <w:p w14:paraId="7A3F1C69" w14:textId="449A3415" w:rsidR="001D43F8" w:rsidRDefault="00B25F4D" w:rsidP="00B1752A">
      <w:pPr>
        <w:ind w:left="360"/>
        <w:jc w:val="both"/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</w:pPr>
      <w:r w:rsidRPr="00B25F4D">
        <w:rPr>
          <w:rFonts w:ascii="Times New Roman" w:hAnsi="Times New Roman" w:cs="Times New Roman"/>
          <w:color w:val="282828"/>
          <w:sz w:val="24"/>
          <w:szCs w:val="24"/>
          <w:shd w:val="clear" w:color="auto" w:fill="FFFFFF"/>
        </w:rPr>
        <w:t xml:space="preserve"> </w:t>
      </w:r>
    </w:p>
    <w:p w14:paraId="3A2BFEC8" w14:textId="77777777" w:rsidR="00802D10" w:rsidRDefault="00A74A17" w:rsidP="00A74A1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74A17">
        <w:rPr>
          <w:rFonts w:ascii="Times New Roman" w:hAnsi="Times New Roman" w:cs="Times New Roman"/>
          <w:b/>
          <w:bCs/>
          <w:sz w:val="28"/>
          <w:szCs w:val="28"/>
        </w:rPr>
        <w:lastRenderedPageBreak/>
        <w:t>Analyze the time complexity of your code.</w:t>
      </w:r>
    </w:p>
    <w:p w14:paraId="108E3AD6" w14:textId="4CE2D1C5" w:rsidR="0034185C" w:rsidRPr="00A74A17" w:rsidRDefault="00802D10" w:rsidP="00802D10">
      <w:pPr>
        <w:pStyle w:val="ListParagraph"/>
        <w:ind w:left="92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>As there are three nested for loop running for n value of data read from file so time complexity of this algorithm will be 0(n^3).</w:t>
      </w:r>
      <w:r w:rsidR="0034185C" w:rsidRPr="00A74A17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84B9AD5" w14:textId="4932CBC3" w:rsidR="000D006F" w:rsidRDefault="000D006F" w:rsidP="000D00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14:paraId="07CE515C" w14:textId="77777777" w:rsidR="00A74A17" w:rsidRDefault="000D006F" w:rsidP="000D00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</w:t>
      </w:r>
    </w:p>
    <w:p w14:paraId="3FCC0FFE" w14:textId="34966402" w:rsidR="00A74A17" w:rsidRDefault="00A74A17" w:rsidP="000D00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877AB8" w14:textId="507B9E17" w:rsidR="00802D10" w:rsidRDefault="00802D10" w:rsidP="000D00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6CA981" w14:textId="30AF88D7" w:rsidR="00802D10" w:rsidRDefault="00802D10" w:rsidP="000D00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164D0" w14:textId="77777777" w:rsidR="00802D10" w:rsidRDefault="00802D10" w:rsidP="000D00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874CBC7" w14:textId="77777777" w:rsidR="00A74A17" w:rsidRDefault="00A74A17" w:rsidP="000D006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E2DA864" w14:textId="0E3BC7B2" w:rsidR="000D006F" w:rsidRPr="00A74A17" w:rsidRDefault="00A74A17" w:rsidP="00A74A17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ime Analysis of Recursive Function</w:t>
      </w:r>
      <w:r w:rsidR="000D006F" w:rsidRPr="00A74A1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</w:p>
    <w:p w14:paraId="7BBAC330" w14:textId="77777777" w:rsidR="000D006F" w:rsidRPr="000D006F" w:rsidRDefault="000D006F" w:rsidP="000D006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5452E4" w14:textId="1A7AD2B5" w:rsidR="000D006F" w:rsidRPr="000D006F" w:rsidRDefault="000D006F" w:rsidP="000D00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665E9BD" w14:textId="3CB42ABC" w:rsidR="00601FED" w:rsidRDefault="00601FED" w:rsidP="004F53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5118D" w14:textId="256F079F" w:rsidR="00C07AD3" w:rsidRDefault="00C07AD3" w:rsidP="004F53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B8AF486" w14:textId="77777777" w:rsidR="00C07AD3" w:rsidRPr="00C07AD3" w:rsidRDefault="00C07AD3" w:rsidP="004F53FD">
      <w:pPr>
        <w:jc w:val="both"/>
        <w:rPr>
          <w:rFonts w:ascii="Times New Roman" w:hAnsi="Times New Roman" w:cs="Times New Roman"/>
          <w:b/>
          <w:bCs/>
          <w:color w:val="282828"/>
          <w:sz w:val="24"/>
          <w:szCs w:val="24"/>
          <w:shd w:val="clear" w:color="auto" w:fill="FFFFFF"/>
        </w:rPr>
      </w:pPr>
    </w:p>
    <w:sectPr w:rsidR="00C07AD3" w:rsidRPr="00C07AD3" w:rsidSect="00FA5769">
      <w:headerReference w:type="default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372A6" w14:textId="77777777" w:rsidR="007B3DBA" w:rsidRDefault="007B3DBA" w:rsidP="00864AC8">
      <w:pPr>
        <w:spacing w:after="0" w:line="240" w:lineRule="auto"/>
      </w:pPr>
      <w:r>
        <w:separator/>
      </w:r>
    </w:p>
  </w:endnote>
  <w:endnote w:type="continuationSeparator" w:id="0">
    <w:p w14:paraId="7A7C67FD" w14:textId="77777777" w:rsidR="007B3DBA" w:rsidRDefault="007B3DBA" w:rsidP="00864A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19584"/>
      <w:docPartObj>
        <w:docPartGallery w:val="Page Numbers (Bottom of Page)"/>
        <w:docPartUnique/>
      </w:docPartObj>
    </w:sdtPr>
    <w:sdtContent>
      <w:p w14:paraId="36F78E45" w14:textId="77777777" w:rsidR="00F84C4F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323F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5219D118" w14:textId="77777777" w:rsidR="00F84C4F" w:rsidRDefault="00F84C4F" w:rsidP="00864A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B221A" w14:textId="77777777" w:rsidR="007B3DBA" w:rsidRDefault="007B3DBA" w:rsidP="00864AC8">
      <w:pPr>
        <w:spacing w:after="0" w:line="240" w:lineRule="auto"/>
      </w:pPr>
      <w:r>
        <w:separator/>
      </w:r>
    </w:p>
  </w:footnote>
  <w:footnote w:type="continuationSeparator" w:id="0">
    <w:p w14:paraId="0D5A8C97" w14:textId="77777777" w:rsidR="007B3DBA" w:rsidRDefault="007B3DBA" w:rsidP="00864A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BBD79" w14:textId="77777777" w:rsidR="00F84C4F" w:rsidRDefault="00F84C4F" w:rsidP="00864AC8">
    <w:pPr>
      <w:pStyle w:val="Header"/>
    </w:pPr>
    <w:r>
      <w:t>CS-Section-A                                                                                                                                                2021-CS-38</w:t>
    </w:r>
  </w:p>
  <w:p w14:paraId="0F409224" w14:textId="77777777" w:rsidR="00F84C4F" w:rsidRDefault="00F84C4F" w:rsidP="00864AC8">
    <w:pPr>
      <w:pStyle w:val="Footer"/>
    </w:pPr>
    <w:r>
      <w:t>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B4229" w14:textId="450AA64A" w:rsidR="00F84C4F" w:rsidRDefault="00F84C4F">
    <w:pPr>
      <w:pStyle w:val="Header"/>
    </w:pPr>
    <w:r>
      <w:t xml:space="preserve">                                                                   </w:t>
    </w:r>
    <w:r>
      <w:tab/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922B5"/>
    <w:multiLevelType w:val="hybridMultilevel"/>
    <w:tmpl w:val="785E25F8"/>
    <w:lvl w:ilvl="0" w:tplc="29564F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44D19"/>
    <w:multiLevelType w:val="hybridMultilevel"/>
    <w:tmpl w:val="E52A1C4A"/>
    <w:lvl w:ilvl="0" w:tplc="1B60855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ED332B"/>
    <w:multiLevelType w:val="hybridMultilevel"/>
    <w:tmpl w:val="69A6709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D462EF"/>
    <w:multiLevelType w:val="hybridMultilevel"/>
    <w:tmpl w:val="6A9EB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75DE9"/>
    <w:multiLevelType w:val="multilevel"/>
    <w:tmpl w:val="F5FE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E51EC"/>
    <w:multiLevelType w:val="hybridMultilevel"/>
    <w:tmpl w:val="2EB4FC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8227CC"/>
    <w:multiLevelType w:val="multilevel"/>
    <w:tmpl w:val="F5FE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A61986"/>
    <w:multiLevelType w:val="multilevel"/>
    <w:tmpl w:val="DC6E16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84572E"/>
    <w:multiLevelType w:val="hybridMultilevel"/>
    <w:tmpl w:val="A420F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49048E"/>
    <w:multiLevelType w:val="hybridMultilevel"/>
    <w:tmpl w:val="CB52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CB6E32"/>
    <w:multiLevelType w:val="multilevel"/>
    <w:tmpl w:val="F5FE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5E43C9"/>
    <w:multiLevelType w:val="hybridMultilevel"/>
    <w:tmpl w:val="7478B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C24B02"/>
    <w:multiLevelType w:val="multilevel"/>
    <w:tmpl w:val="ABB6E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DEE2DDE"/>
    <w:multiLevelType w:val="hybridMultilevel"/>
    <w:tmpl w:val="A4783EA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F650328"/>
    <w:multiLevelType w:val="hybridMultilevel"/>
    <w:tmpl w:val="96D84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46EA9"/>
    <w:multiLevelType w:val="hybridMultilevel"/>
    <w:tmpl w:val="18083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F00C83"/>
    <w:multiLevelType w:val="hybridMultilevel"/>
    <w:tmpl w:val="62864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FC3A53"/>
    <w:multiLevelType w:val="multilevel"/>
    <w:tmpl w:val="F5FE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FF9416D"/>
    <w:multiLevelType w:val="hybridMultilevel"/>
    <w:tmpl w:val="371EF054"/>
    <w:lvl w:ilvl="0" w:tplc="29564F2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color w:val="auto"/>
        <w:sz w:val="22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01A3BC7"/>
    <w:multiLevelType w:val="hybridMultilevel"/>
    <w:tmpl w:val="C79C1EA8"/>
    <w:lvl w:ilvl="0" w:tplc="7F6E1EB4">
      <w:start w:val="1"/>
      <w:numFmt w:val="upperLetter"/>
      <w:lvlText w:val="%1)"/>
      <w:lvlJc w:val="left"/>
      <w:pPr>
        <w:ind w:left="927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647" w:hanging="360"/>
      </w:pPr>
    </w:lvl>
    <w:lvl w:ilvl="2" w:tplc="2000001B" w:tentative="1">
      <w:start w:val="1"/>
      <w:numFmt w:val="lowerRoman"/>
      <w:lvlText w:val="%3."/>
      <w:lvlJc w:val="right"/>
      <w:pPr>
        <w:ind w:left="2367" w:hanging="180"/>
      </w:pPr>
    </w:lvl>
    <w:lvl w:ilvl="3" w:tplc="2000000F" w:tentative="1">
      <w:start w:val="1"/>
      <w:numFmt w:val="decimal"/>
      <w:lvlText w:val="%4."/>
      <w:lvlJc w:val="left"/>
      <w:pPr>
        <w:ind w:left="3087" w:hanging="360"/>
      </w:pPr>
    </w:lvl>
    <w:lvl w:ilvl="4" w:tplc="20000019" w:tentative="1">
      <w:start w:val="1"/>
      <w:numFmt w:val="lowerLetter"/>
      <w:lvlText w:val="%5."/>
      <w:lvlJc w:val="left"/>
      <w:pPr>
        <w:ind w:left="3807" w:hanging="360"/>
      </w:pPr>
    </w:lvl>
    <w:lvl w:ilvl="5" w:tplc="2000001B" w:tentative="1">
      <w:start w:val="1"/>
      <w:numFmt w:val="lowerRoman"/>
      <w:lvlText w:val="%6."/>
      <w:lvlJc w:val="right"/>
      <w:pPr>
        <w:ind w:left="4527" w:hanging="180"/>
      </w:pPr>
    </w:lvl>
    <w:lvl w:ilvl="6" w:tplc="2000000F" w:tentative="1">
      <w:start w:val="1"/>
      <w:numFmt w:val="decimal"/>
      <w:lvlText w:val="%7."/>
      <w:lvlJc w:val="left"/>
      <w:pPr>
        <w:ind w:left="5247" w:hanging="360"/>
      </w:pPr>
    </w:lvl>
    <w:lvl w:ilvl="7" w:tplc="20000019" w:tentative="1">
      <w:start w:val="1"/>
      <w:numFmt w:val="lowerLetter"/>
      <w:lvlText w:val="%8."/>
      <w:lvlJc w:val="left"/>
      <w:pPr>
        <w:ind w:left="5967" w:hanging="360"/>
      </w:pPr>
    </w:lvl>
    <w:lvl w:ilvl="8" w:tplc="2000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0D411B0"/>
    <w:multiLevelType w:val="hybridMultilevel"/>
    <w:tmpl w:val="7B42EF3C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1" w15:restartNumberingAfterBreak="0">
    <w:nsid w:val="533276B6"/>
    <w:multiLevelType w:val="multilevel"/>
    <w:tmpl w:val="086E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3D5973"/>
    <w:multiLevelType w:val="multilevel"/>
    <w:tmpl w:val="F5FE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8F16F44"/>
    <w:multiLevelType w:val="multilevel"/>
    <w:tmpl w:val="086E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B5E712A"/>
    <w:multiLevelType w:val="hybridMultilevel"/>
    <w:tmpl w:val="5ADC0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4377FF"/>
    <w:multiLevelType w:val="hybridMultilevel"/>
    <w:tmpl w:val="809A2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423983"/>
    <w:multiLevelType w:val="multilevel"/>
    <w:tmpl w:val="0C441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A367C8"/>
    <w:multiLevelType w:val="hybridMultilevel"/>
    <w:tmpl w:val="6A5CE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D2503C"/>
    <w:multiLevelType w:val="hybridMultilevel"/>
    <w:tmpl w:val="822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E97F4B"/>
    <w:multiLevelType w:val="hybridMultilevel"/>
    <w:tmpl w:val="7E88BD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8807508">
    <w:abstractNumId w:val="14"/>
  </w:num>
  <w:num w:numId="2" w16cid:durableId="1776752975">
    <w:abstractNumId w:val="5"/>
  </w:num>
  <w:num w:numId="3" w16cid:durableId="1867979746">
    <w:abstractNumId w:val="3"/>
  </w:num>
  <w:num w:numId="4" w16cid:durableId="1265959018">
    <w:abstractNumId w:val="28"/>
  </w:num>
  <w:num w:numId="5" w16cid:durableId="1097408701">
    <w:abstractNumId w:val="9"/>
  </w:num>
  <w:num w:numId="6" w16cid:durableId="623846437">
    <w:abstractNumId w:val="16"/>
  </w:num>
  <w:num w:numId="7" w16cid:durableId="1499232504">
    <w:abstractNumId w:val="11"/>
  </w:num>
  <w:num w:numId="8" w16cid:durableId="1545100237">
    <w:abstractNumId w:val="29"/>
  </w:num>
  <w:num w:numId="9" w16cid:durableId="512956838">
    <w:abstractNumId w:val="20"/>
  </w:num>
  <w:num w:numId="10" w16cid:durableId="1960793912">
    <w:abstractNumId w:val="25"/>
  </w:num>
  <w:num w:numId="11" w16cid:durableId="1496144220">
    <w:abstractNumId w:val="24"/>
  </w:num>
  <w:num w:numId="12" w16cid:durableId="2125878777">
    <w:abstractNumId w:val="26"/>
  </w:num>
  <w:num w:numId="13" w16cid:durableId="1661277297">
    <w:abstractNumId w:val="23"/>
  </w:num>
  <w:num w:numId="14" w16cid:durableId="2011639582">
    <w:abstractNumId w:val="21"/>
  </w:num>
  <w:num w:numId="15" w16cid:durableId="41829151">
    <w:abstractNumId w:val="4"/>
  </w:num>
  <w:num w:numId="16" w16cid:durableId="1901667221">
    <w:abstractNumId w:val="10"/>
  </w:num>
  <w:num w:numId="17" w16cid:durableId="619412809">
    <w:abstractNumId w:val="17"/>
  </w:num>
  <w:num w:numId="18" w16cid:durableId="119883866">
    <w:abstractNumId w:val="6"/>
  </w:num>
  <w:num w:numId="19" w16cid:durableId="430978563">
    <w:abstractNumId w:val="22"/>
  </w:num>
  <w:num w:numId="20" w16cid:durableId="1524126390">
    <w:abstractNumId w:val="27"/>
  </w:num>
  <w:num w:numId="21" w16cid:durableId="1291550553">
    <w:abstractNumId w:val="8"/>
  </w:num>
  <w:num w:numId="22" w16cid:durableId="1128670998">
    <w:abstractNumId w:val="15"/>
  </w:num>
  <w:num w:numId="23" w16cid:durableId="693532216">
    <w:abstractNumId w:val="0"/>
  </w:num>
  <w:num w:numId="24" w16cid:durableId="129447339">
    <w:abstractNumId w:val="2"/>
  </w:num>
  <w:num w:numId="25" w16cid:durableId="123887810">
    <w:abstractNumId w:val="13"/>
  </w:num>
  <w:num w:numId="26" w16cid:durableId="848980085">
    <w:abstractNumId w:val="18"/>
  </w:num>
  <w:num w:numId="27" w16cid:durableId="978339388">
    <w:abstractNumId w:val="12"/>
  </w:num>
  <w:num w:numId="28" w16cid:durableId="1071005907">
    <w:abstractNumId w:val="7"/>
  </w:num>
  <w:num w:numId="29" w16cid:durableId="22941503">
    <w:abstractNumId w:val="1"/>
  </w:num>
  <w:num w:numId="30" w16cid:durableId="57647983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AC8"/>
    <w:rsid w:val="00013F1C"/>
    <w:rsid w:val="00022CDC"/>
    <w:rsid w:val="000471E6"/>
    <w:rsid w:val="000732CD"/>
    <w:rsid w:val="00094669"/>
    <w:rsid w:val="000B2E40"/>
    <w:rsid w:val="000D006F"/>
    <w:rsid w:val="000D0CCE"/>
    <w:rsid w:val="000E2CB3"/>
    <w:rsid w:val="00116C0B"/>
    <w:rsid w:val="00137D04"/>
    <w:rsid w:val="00151CA3"/>
    <w:rsid w:val="001B7D60"/>
    <w:rsid w:val="001C4624"/>
    <w:rsid w:val="001D43F8"/>
    <w:rsid w:val="001F5682"/>
    <w:rsid w:val="00223CBE"/>
    <w:rsid w:val="00230D58"/>
    <w:rsid w:val="002611DB"/>
    <w:rsid w:val="002A3DB8"/>
    <w:rsid w:val="002A56D9"/>
    <w:rsid w:val="002A71B2"/>
    <w:rsid w:val="002B314E"/>
    <w:rsid w:val="002B6262"/>
    <w:rsid w:val="002F37E8"/>
    <w:rsid w:val="002F5863"/>
    <w:rsid w:val="00306BD5"/>
    <w:rsid w:val="00307601"/>
    <w:rsid w:val="00310FB0"/>
    <w:rsid w:val="003130B9"/>
    <w:rsid w:val="0034185C"/>
    <w:rsid w:val="00352AA7"/>
    <w:rsid w:val="00360BB8"/>
    <w:rsid w:val="00363928"/>
    <w:rsid w:val="003668DB"/>
    <w:rsid w:val="00371153"/>
    <w:rsid w:val="00386451"/>
    <w:rsid w:val="003902C2"/>
    <w:rsid w:val="003A1F7C"/>
    <w:rsid w:val="003B401D"/>
    <w:rsid w:val="003B6D07"/>
    <w:rsid w:val="003D59AC"/>
    <w:rsid w:val="003E5E94"/>
    <w:rsid w:val="003F0F76"/>
    <w:rsid w:val="00401E56"/>
    <w:rsid w:val="004332B1"/>
    <w:rsid w:val="00441037"/>
    <w:rsid w:val="00441754"/>
    <w:rsid w:val="00446CB5"/>
    <w:rsid w:val="00466049"/>
    <w:rsid w:val="00476621"/>
    <w:rsid w:val="004809C1"/>
    <w:rsid w:val="0048323F"/>
    <w:rsid w:val="004A38CD"/>
    <w:rsid w:val="004A65FC"/>
    <w:rsid w:val="004C64E7"/>
    <w:rsid w:val="004D30E0"/>
    <w:rsid w:val="004D5D73"/>
    <w:rsid w:val="004F53FD"/>
    <w:rsid w:val="005117A3"/>
    <w:rsid w:val="00523CC0"/>
    <w:rsid w:val="00545C95"/>
    <w:rsid w:val="005604C0"/>
    <w:rsid w:val="00572E52"/>
    <w:rsid w:val="00592E56"/>
    <w:rsid w:val="005B3D5C"/>
    <w:rsid w:val="005C2C07"/>
    <w:rsid w:val="00601FED"/>
    <w:rsid w:val="00603A59"/>
    <w:rsid w:val="00607B64"/>
    <w:rsid w:val="00622185"/>
    <w:rsid w:val="00636325"/>
    <w:rsid w:val="00646B7E"/>
    <w:rsid w:val="00684C4B"/>
    <w:rsid w:val="006957CD"/>
    <w:rsid w:val="006C2198"/>
    <w:rsid w:val="00702D0F"/>
    <w:rsid w:val="00703AEB"/>
    <w:rsid w:val="0070554E"/>
    <w:rsid w:val="00727AA2"/>
    <w:rsid w:val="007B3DBA"/>
    <w:rsid w:val="007C54F5"/>
    <w:rsid w:val="007D1F5F"/>
    <w:rsid w:val="007D7BAF"/>
    <w:rsid w:val="007E3D80"/>
    <w:rsid w:val="007E4178"/>
    <w:rsid w:val="007E6651"/>
    <w:rsid w:val="007F007E"/>
    <w:rsid w:val="00802D10"/>
    <w:rsid w:val="008130F3"/>
    <w:rsid w:val="0082498D"/>
    <w:rsid w:val="008270D4"/>
    <w:rsid w:val="00852256"/>
    <w:rsid w:val="008544AF"/>
    <w:rsid w:val="00864AC8"/>
    <w:rsid w:val="00867B39"/>
    <w:rsid w:val="008B6954"/>
    <w:rsid w:val="008D186A"/>
    <w:rsid w:val="008F1E74"/>
    <w:rsid w:val="009E0531"/>
    <w:rsid w:val="009E5807"/>
    <w:rsid w:val="00A059B2"/>
    <w:rsid w:val="00A15648"/>
    <w:rsid w:val="00A42B62"/>
    <w:rsid w:val="00A42DDF"/>
    <w:rsid w:val="00A5109A"/>
    <w:rsid w:val="00A54228"/>
    <w:rsid w:val="00A701FE"/>
    <w:rsid w:val="00A74A17"/>
    <w:rsid w:val="00A83F50"/>
    <w:rsid w:val="00A85EBB"/>
    <w:rsid w:val="00AA3440"/>
    <w:rsid w:val="00AA7456"/>
    <w:rsid w:val="00AE4F16"/>
    <w:rsid w:val="00AF5622"/>
    <w:rsid w:val="00B07400"/>
    <w:rsid w:val="00B1752A"/>
    <w:rsid w:val="00B205DB"/>
    <w:rsid w:val="00B25F4D"/>
    <w:rsid w:val="00B34732"/>
    <w:rsid w:val="00B76778"/>
    <w:rsid w:val="00BA494A"/>
    <w:rsid w:val="00BC1756"/>
    <w:rsid w:val="00BE1272"/>
    <w:rsid w:val="00BE7FBE"/>
    <w:rsid w:val="00C04EF2"/>
    <w:rsid w:val="00C07AD3"/>
    <w:rsid w:val="00C17BCE"/>
    <w:rsid w:val="00C17FF0"/>
    <w:rsid w:val="00C35A87"/>
    <w:rsid w:val="00C718EF"/>
    <w:rsid w:val="00CA1D3E"/>
    <w:rsid w:val="00CB2424"/>
    <w:rsid w:val="00CC0068"/>
    <w:rsid w:val="00CC28C9"/>
    <w:rsid w:val="00CD7679"/>
    <w:rsid w:val="00CE0644"/>
    <w:rsid w:val="00CE1836"/>
    <w:rsid w:val="00CE218C"/>
    <w:rsid w:val="00CE7971"/>
    <w:rsid w:val="00CE7AE5"/>
    <w:rsid w:val="00CF6C4A"/>
    <w:rsid w:val="00D5370A"/>
    <w:rsid w:val="00D80532"/>
    <w:rsid w:val="00DA5D59"/>
    <w:rsid w:val="00DD5F79"/>
    <w:rsid w:val="00E20BCA"/>
    <w:rsid w:val="00EA0F3F"/>
    <w:rsid w:val="00EA22CD"/>
    <w:rsid w:val="00ED5100"/>
    <w:rsid w:val="00EE0C09"/>
    <w:rsid w:val="00EE1BB2"/>
    <w:rsid w:val="00F004AA"/>
    <w:rsid w:val="00F00F3A"/>
    <w:rsid w:val="00F04DE7"/>
    <w:rsid w:val="00F44322"/>
    <w:rsid w:val="00F84C4F"/>
    <w:rsid w:val="00F86619"/>
    <w:rsid w:val="00F91546"/>
    <w:rsid w:val="00FA5769"/>
    <w:rsid w:val="00FB4CAF"/>
    <w:rsid w:val="00FC5592"/>
    <w:rsid w:val="00FD15A8"/>
    <w:rsid w:val="00FE11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209E9"/>
  <w15:docId w15:val="{312346A6-06C5-4D8E-8735-E5A2BA886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AC8"/>
  </w:style>
  <w:style w:type="paragraph" w:styleId="Heading1">
    <w:name w:val="heading 1"/>
    <w:basedOn w:val="Normal"/>
    <w:next w:val="Normal"/>
    <w:link w:val="Heading1Char"/>
    <w:uiPriority w:val="9"/>
    <w:qFormat/>
    <w:rsid w:val="00306BD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6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C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43F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AC8"/>
  </w:style>
  <w:style w:type="paragraph" w:styleId="Footer">
    <w:name w:val="footer"/>
    <w:basedOn w:val="Normal"/>
    <w:link w:val="FooterChar"/>
    <w:uiPriority w:val="99"/>
    <w:unhideWhenUsed/>
    <w:rsid w:val="00864A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AC8"/>
  </w:style>
  <w:style w:type="paragraph" w:styleId="ListParagraph">
    <w:name w:val="List Paragraph"/>
    <w:basedOn w:val="Normal"/>
    <w:uiPriority w:val="34"/>
    <w:qFormat/>
    <w:rsid w:val="00864AC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A38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8CD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A38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A38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A38CD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306BD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06BD5"/>
    <w:pPr>
      <w:spacing w:line="276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8B695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Strong">
    <w:name w:val="Strong"/>
    <w:basedOn w:val="DefaultParagraphFont"/>
    <w:uiPriority w:val="22"/>
    <w:qFormat/>
    <w:rsid w:val="008B6954"/>
    <w:rPr>
      <w:b/>
      <w:bCs/>
    </w:rPr>
  </w:style>
  <w:style w:type="paragraph" w:styleId="NormalWeb">
    <w:name w:val="Normal (Web)"/>
    <w:basedOn w:val="Normal"/>
    <w:uiPriority w:val="99"/>
    <w:unhideWhenUsed/>
    <w:rsid w:val="008B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B6954"/>
    <w:rPr>
      <w:i/>
      <w:iCs/>
    </w:rPr>
  </w:style>
  <w:style w:type="character" w:styleId="Hyperlink">
    <w:name w:val="Hyperlink"/>
    <w:basedOn w:val="DefaultParagraphFont"/>
    <w:uiPriority w:val="99"/>
    <w:unhideWhenUsed/>
    <w:rsid w:val="008B6954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C09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content">
    <w:name w:val="content"/>
    <w:basedOn w:val="Normal"/>
    <w:rsid w:val="00A70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gkelc">
    <w:name w:val="hgkelc"/>
    <w:basedOn w:val="DefaultParagraphFont"/>
    <w:rsid w:val="003F0F76"/>
  </w:style>
  <w:style w:type="character" w:customStyle="1" w:styleId="Heading4Char">
    <w:name w:val="Heading 4 Char"/>
    <w:basedOn w:val="DefaultParagraphFont"/>
    <w:link w:val="Heading4"/>
    <w:uiPriority w:val="9"/>
    <w:semiHidden/>
    <w:rsid w:val="001D43F8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FE11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116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E1163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A5109A"/>
    <w:rPr>
      <w:rFonts w:ascii="Courier New" w:eastAsia="Times New Roman" w:hAnsi="Courier New" w:cs="Courier New"/>
      <w:sz w:val="20"/>
      <w:szCs w:val="20"/>
    </w:rPr>
  </w:style>
  <w:style w:type="paragraph" w:customStyle="1" w:styleId="q-text">
    <w:name w:val="q-text"/>
    <w:basedOn w:val="Normal"/>
    <w:rsid w:val="00A05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paragraph" w:customStyle="1" w:styleId="q-relative">
    <w:name w:val="q-relative"/>
    <w:basedOn w:val="Normal"/>
    <w:rsid w:val="00A05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6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8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3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4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7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8977">
          <w:marLeft w:val="0"/>
          <w:marRight w:val="0"/>
          <w:marTop w:val="0"/>
          <w:marBottom w:val="10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8030">
          <w:marLeft w:val="-170"/>
          <w:marRight w:val="-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792835">
          <w:marLeft w:val="-170"/>
          <w:marRight w:val="-17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2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0112A8-BE17-4A3A-BCB8-DB7E0E18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8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li Haider</cp:lastModifiedBy>
  <cp:revision>5</cp:revision>
  <dcterms:created xsi:type="dcterms:W3CDTF">2022-10-02T15:30:00Z</dcterms:created>
  <dcterms:modified xsi:type="dcterms:W3CDTF">2022-10-02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09-18T08:57:13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91c46dd-d602-4033-8f84-754abafb759b</vt:lpwstr>
  </property>
  <property fmtid="{D5CDD505-2E9C-101B-9397-08002B2CF9AE}" pid="7" name="MSIP_Label_defa4170-0d19-0005-0004-bc88714345d2_ActionId">
    <vt:lpwstr>90469ecc-2c23-4c16-a705-3fb3576497d1</vt:lpwstr>
  </property>
  <property fmtid="{D5CDD505-2E9C-101B-9397-08002B2CF9AE}" pid="8" name="MSIP_Label_defa4170-0d19-0005-0004-bc88714345d2_ContentBits">
    <vt:lpwstr>0</vt:lpwstr>
  </property>
</Properties>
</file>